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E85785" w14:paraId="77AEF741" w14:textId="77777777" w:rsidTr="0009444F">
        <w:trPr>
          <w:trHeight w:val="263"/>
        </w:trPr>
        <w:tc>
          <w:tcPr>
            <w:tcW w:w="1653" w:type="dxa"/>
          </w:tcPr>
          <w:p w14:paraId="3AF995BB" w14:textId="1987C136" w:rsidR="00E85785" w:rsidRDefault="00E85785" w:rsidP="00E857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9" w:type="dxa"/>
          </w:tcPr>
          <w:p w14:paraId="13F1FEAD" w14:textId="6E777446" w:rsidR="00E85785" w:rsidRPr="00777169" w:rsidRDefault="00910352" w:rsidP="00E85785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>31.12</w:t>
            </w:r>
            <w:r w:rsidR="00CD47DA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5785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3FF4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2587" w:type="dxa"/>
          </w:tcPr>
          <w:p w14:paraId="45C40139" w14:textId="1B21848A" w:rsidR="00E85785" w:rsidRPr="00777169" w:rsidRDefault="00910352" w:rsidP="00E85785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>01.01</w:t>
            </w:r>
            <w:r w:rsidR="00CD47DA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5785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3FF4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2603" w:type="dxa"/>
          </w:tcPr>
          <w:p w14:paraId="595B29CA" w14:textId="2D203C31" w:rsidR="00E85785" w:rsidRPr="00777169" w:rsidRDefault="00910352" w:rsidP="00E857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>02.01</w:t>
            </w:r>
            <w:r w:rsidR="00CD47DA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5785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3FF4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2633" w:type="dxa"/>
          </w:tcPr>
          <w:p w14:paraId="195F0C04" w14:textId="383DCE53" w:rsidR="00E85785" w:rsidRPr="00777169" w:rsidRDefault="00910352" w:rsidP="00E85785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3.01 </w:t>
            </w:r>
            <w:r w:rsidR="00E85785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3FF4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2629" w:type="dxa"/>
          </w:tcPr>
          <w:p w14:paraId="6E5CC2ED" w14:textId="17B5D287" w:rsidR="00E85785" w:rsidRPr="00777169" w:rsidRDefault="00910352" w:rsidP="00E857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>04.01</w:t>
            </w:r>
            <w:r w:rsidR="00CD47DA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3FF4" w:rsidRPr="00777169">
              <w:rPr>
                <w:rFonts w:ascii="Times New Roman" w:eastAsia="Calibri" w:hAnsi="Times New Roman" w:cs="Times New Roman"/>
                <w:sz w:val="20"/>
                <w:szCs w:val="20"/>
              </w:rPr>
              <w:t>NIEDZIELA</w:t>
            </w:r>
          </w:p>
        </w:tc>
      </w:tr>
      <w:tr w:rsidR="005070F2" w14:paraId="5AFE5103" w14:textId="77777777" w:rsidTr="0009444F">
        <w:trPr>
          <w:trHeight w:val="2359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0E506DE1" w14:textId="77777777" w:rsidR="005070F2" w:rsidRPr="00777169" w:rsidRDefault="00134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1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578F192C" w14:textId="2FF6117E" w:rsidR="00777169" w:rsidRDefault="00EE7358" w:rsidP="00E857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 </w:t>
            </w:r>
            <w:r w:rsidR="00C13FF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jęczmienną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3BB7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E940E8E" w14:textId="62090B00" w:rsidR="005070F2" w:rsidRPr="00777169" w:rsidRDefault="00777169" w:rsidP="00E85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1C614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C6149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FF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="00C13FF4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13FF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FF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13FF4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13FF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6149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843BB7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kiszony</w:t>
            </w:r>
            <w:r w:rsidR="001C6149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żółta 40g, rukola 5g, </w:t>
            </w:r>
            <w:r w:rsidR="00C919B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7358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50FF31CE" w14:textId="01AB6FFE" w:rsidR="005070F2" w:rsidRPr="00777169" w:rsidRDefault="001347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Zupa mleczna z</w:t>
            </w:r>
            <w:r w:rsidR="003328F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6149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płatkami owsianymi</w:t>
            </w:r>
            <w:r w:rsidR="003328F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A2ADB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A2ADB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brzoskwinią 10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A2ADB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A2ADB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26B72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C64EAC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626B72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</w:t>
            </w:r>
            <w:r w:rsidR="00626B72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6B72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2227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EE7358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40g,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</w:t>
            </w:r>
            <w:r w:rsidR="00EE7358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30g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="003328F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4DDB8214" w14:textId="0C3515E8" w:rsidR="005070F2" w:rsidRPr="00777169" w:rsidRDefault="001347E4" w:rsidP="00E857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3328F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ryżem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276BB6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ułka graham 1szt.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E315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E315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A2ADB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8D320E3" w14:textId="77777777" w:rsidR="006116AE" w:rsidRDefault="001347E4" w:rsidP="00E857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pasta z jaj z natką pietruszki 10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6116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69268BF7" w14:textId="69AC7A0C" w:rsidR="001347E4" w:rsidRPr="00777169" w:rsidRDefault="006116AE" w:rsidP="00E85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347E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ogórek b/s 30g, rzodkiewka 30g, Kawa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bożowa z mlekiem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06D484A9" w14:textId="43C4DD7B" w:rsidR="005070F2" w:rsidRPr="00F12B0F" w:rsidRDefault="001347E4" w:rsidP="00E857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 jęczmienną 350ml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szt.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wędlina 4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pomidor b/s 40g, Herbata czarna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21F1F986" w14:textId="4FE107D5" w:rsidR="005070F2" w:rsidRPr="00777169" w:rsidRDefault="001347E4" w:rsidP="00E85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1C6149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ą kukurydzianą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777169"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2227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pasta z tuńczyka 10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</w:t>
            </w:r>
            <w:r w:rsidR="008B5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E315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8B5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E315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C6149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ogórek kiszony</w:t>
            </w:r>
            <w:r w:rsidR="00DC62C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6E2A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FA2ADB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250ml  </w:t>
            </w:r>
          </w:p>
        </w:tc>
      </w:tr>
      <w:tr w:rsidR="00E85785" w14:paraId="74E48A75" w14:textId="77777777" w:rsidTr="0009444F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6976B6EE" w14:textId="3629256B" w:rsidR="00E85785" w:rsidRPr="00777169" w:rsidRDefault="00777169" w:rsidP="00E857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  <w:r w:rsidR="00E85785" w:rsidRPr="007771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0A54B64F" w14:textId="1C92062E" w:rsidR="00E85785" w:rsidRPr="00777169" w:rsidRDefault="001347E4" w:rsidP="00E857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Jogurt owocowy 1szt.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6EE2B31D" w14:textId="14520905" w:rsidR="00E85785" w:rsidRPr="00777169" w:rsidRDefault="00843BB7" w:rsidP="00E857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rchwiow</w:t>
            </w:r>
            <w:r w:rsidR="004048FC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-jabłkowy </w:t>
            </w:r>
            <w:r w:rsidR="001C6149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85785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919B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09FE4524" w14:textId="2A30D2AB" w:rsidR="00E85785" w:rsidRPr="00777169" w:rsidRDefault="00FA2ADB" w:rsidP="00E857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ndarynka</w:t>
            </w:r>
            <w:r w:rsidR="00843BB7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1C6149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7AAF353D" w14:textId="72717F9D" w:rsidR="00E85785" w:rsidRPr="00777169" w:rsidRDefault="00BE3154" w:rsidP="00E857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szt.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2E9A6A16" w14:textId="36862B99" w:rsidR="00E85785" w:rsidRPr="00777169" w:rsidRDefault="00FA2ADB" w:rsidP="00E857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waniliowy 1szt.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070F2" w14:paraId="795B0239" w14:textId="77777777" w:rsidTr="0009444F">
        <w:trPr>
          <w:trHeight w:val="1568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EA09ABE" w14:textId="77777777" w:rsidR="005070F2" w:rsidRPr="00777169" w:rsidRDefault="00134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1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D6F1F" w14:textId="212F2822" w:rsidR="005070F2" w:rsidRPr="00777169" w:rsidRDefault="001347E4" w:rsidP="00C13F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operkowa z ziemniakami </w:t>
            </w:r>
            <w:r w:rsidR="00C13FF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C13FF4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13FF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łąb</w:t>
            </w:r>
            <w:r w:rsidR="00137812">
              <w:rPr>
                <w:rFonts w:ascii="Times New Roman" w:eastAsia="Calibri" w:hAnsi="Times New Roman" w:cs="Times New Roman"/>
                <w:sz w:val="18"/>
                <w:szCs w:val="18"/>
              </w:rPr>
              <w:t>ek</w:t>
            </w:r>
            <w:r w:rsidR="00C13FF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 </w:t>
            </w:r>
            <w:r w:rsidR="00AC7319" w:rsidRPr="00AC73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AC7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FF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w sosie pomidorowym 100</w:t>
            </w:r>
            <w:r w:rsidR="00AC7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AC7319" w:rsidRPr="00AC73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C13FF4" w:rsidRPr="00AC73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13FF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</w:t>
            </w:r>
            <w:r w:rsidR="00386F3B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="00386F3B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86F3B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FF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DB19" w14:textId="08AD5E4F" w:rsidR="005070F2" w:rsidRPr="00777169" w:rsidRDefault="00134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sół z makaronem </w:t>
            </w:r>
            <w:r w:rsidR="00EE7358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EE7358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E7358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Schab w majeranku</w:t>
            </w:r>
            <w:r w:rsidR="005621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ony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E6FCB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sos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pieczeniowy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44B00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koperkiem 200g, </w:t>
            </w:r>
            <w:r w:rsidR="005903C7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czerwonej kapusty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EE7358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  <w:r w:rsidR="00FA0863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219B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FA0863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babka 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askowa </w:t>
            </w:r>
            <w:r w:rsidR="00FA0863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6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497E" w14:textId="3F0982A2" w:rsidR="00C13FF4" w:rsidRPr="00777169" w:rsidRDefault="00C13F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owa z makaronem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ba pieczona w ziołach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natką pietruszki 200g, surówka z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rchwi i selera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ml</w:t>
            </w:r>
          </w:p>
          <w:p w14:paraId="73F2798E" w14:textId="77777777" w:rsidR="00C13FF4" w:rsidRPr="00777169" w:rsidRDefault="00C13F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EDF1AD" w14:textId="639BC36C" w:rsidR="005070F2" w:rsidRPr="00777169" w:rsidRDefault="002330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8368" w14:textId="640C8EE6" w:rsidR="00EE7358" w:rsidRPr="00777169" w:rsidRDefault="001347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z ziemniakami </w:t>
            </w:r>
            <w:r w:rsidR="00EE7358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EE7358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E7358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czak po chińsku </w:t>
            </w:r>
            <w:r w:rsidR="00C919B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46E2A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46E2A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 200g, </w:t>
            </w:r>
            <w:r w:rsidR="00C919B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</w:t>
            </w:r>
            <w:proofErr w:type="spellStart"/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6E2A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F46E2A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46E2A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533BA854" w14:textId="50D2FE79" w:rsidR="005070F2" w:rsidRPr="00777169" w:rsidRDefault="00EE73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F46E2A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ompot 250ml</w:t>
            </w:r>
            <w:r w:rsidR="002330C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C337" w14:textId="6FEF9150" w:rsidR="00EE7358" w:rsidRPr="00777169" w:rsidRDefault="001D44C1" w:rsidP="00344B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cierkowa </w:t>
            </w:r>
            <w:r w:rsidR="009846A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9846AD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ieczeń rzymska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7495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344B00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sos pieczarkowy 100ml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BE315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koperkiem 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buraczków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</w:t>
            </w:r>
            <w:r w:rsidR="009846A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ml  </w:t>
            </w:r>
          </w:p>
        </w:tc>
      </w:tr>
      <w:tr w:rsidR="005070F2" w14:paraId="414A42A0" w14:textId="77777777" w:rsidTr="00777169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3713E9E" w14:textId="77777777" w:rsidR="005070F2" w:rsidRPr="00777169" w:rsidRDefault="00134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1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0F0C550F" w14:textId="6727DF3D" w:rsidR="00777169" w:rsidRDefault="00777169" w:rsidP="00DD4D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26B72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26B72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6B72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sałatka </w:t>
            </w:r>
            <w:r w:rsidR="00C919B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obnym makaron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ogórkiem </w:t>
            </w:r>
            <w:r w:rsidR="00626B72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="00626B72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6B72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ser żółty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347E4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A7BFB42" w14:textId="5BFD9F9B" w:rsidR="005070F2" w:rsidRPr="00777169" w:rsidRDefault="00DD4D44" w:rsidP="00DD4D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E772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777169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6149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626B72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pomidor b/s 40g</w:t>
            </w:r>
            <w:r w:rsidR="00C444F3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713035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ml 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6680B502" w14:textId="2846E146" w:rsidR="005070F2" w:rsidRPr="00777169" w:rsidRDefault="007771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76BB6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44B00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kurczak</w:t>
            </w:r>
            <w:r w:rsidR="003328F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galarecie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3328FD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495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7495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9034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74956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tar</w:t>
            </w:r>
            <w:r w:rsidR="004048FC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tare</w:t>
            </w:r>
            <w:proofErr w:type="spellEnd"/>
            <w:r w:rsidR="004048FC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347E4" w:rsidRPr="007771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3328FD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F46E2A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50E18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779F439" w14:textId="77777777" w:rsidR="00F12B0F" w:rsidRDefault="007771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D4D4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D4D4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44B00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twaróg krojony 10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E315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044BFF0" w14:textId="2FEA50B9" w:rsidR="00DD4D44" w:rsidRPr="00777169" w:rsidRDefault="00344B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6116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dżem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,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BE315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D4D4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Herbata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zarna</w:t>
            </w:r>
            <w:r w:rsidR="00DD4D4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50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18844902" w14:textId="7AA17CA4" w:rsidR="005070F2" w:rsidRPr="00777169" w:rsidRDefault="007771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76BB6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sałatka jarzynowa 16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="001347E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</w:t>
            </w:r>
            <w:r w:rsidR="00F918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1347E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2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347E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liść sałaty, papryka 30g, Herbata czarna</w:t>
            </w:r>
            <w:r w:rsidR="00F918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  <w:r w:rsidR="00276BB6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3FAE3DAA" w14:textId="77777777" w:rsidR="008B588A" w:rsidRDefault="00276B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A5039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B588A">
              <w:rPr>
                <w:rFonts w:ascii="Times New Roman" w:eastAsia="Calibri" w:hAnsi="Times New Roman" w:cs="Times New Roman"/>
                <w:sz w:val="18"/>
                <w:szCs w:val="18"/>
              </w:rPr>
              <w:t>j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jko </w:t>
            </w:r>
            <w:r w:rsidR="008B58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1szt</w:t>
            </w:r>
            <w:r w:rsidR="001347E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JAJ)</w:t>
            </w:r>
            <w:r w:rsidR="001347E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47E4"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5F19E15" w14:textId="0D1C2A72" w:rsidR="005070F2" w:rsidRPr="00777169" w:rsidRDefault="001347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7771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40g, rzodkiewka 30g, Herbata czarna 250ml  </w:t>
            </w:r>
          </w:p>
        </w:tc>
      </w:tr>
      <w:tr w:rsidR="00777169" w14:paraId="7F630D28" w14:textId="77777777" w:rsidTr="0009444F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2D16B8E2" w14:textId="0F348A1F" w:rsidR="00777169" w:rsidRPr="00777169" w:rsidRDefault="00777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5BBF93E9" w14:textId="1B651E23" w:rsidR="00777169" w:rsidRPr="00382ED5" w:rsidRDefault="00382ED5" w:rsidP="00382E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2ED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2435.82 kcal; Białko ogółem: 100.42g; Tłuszcz ogółem: 63.34g; Węglowodany ogółem: 316.59g; Suma cu</w:t>
            </w:r>
            <w:r w:rsidRPr="00382ED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rów prostych: 52.98g; Kwasy tłuszczowe nasycone ogółem: 24.61g; Sól: 8.38g; Sód: 1709.17 mg; Błonnik pokarmowy: 30.69g; Potas: 4223.14 mg; Wapń: 624.54 mg; Fosfor: 1086.26 mg; Żelazo: 11.83 mg; Magnez: 313.83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5F9A3B5E" w14:textId="477DDCED" w:rsidR="00777169" w:rsidRPr="009034D3" w:rsidRDefault="009034D3" w:rsidP="009034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34D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675.40 kcal; Białko ogółem: 125.07g; Tłuszcz ogółem: 67.46g; Węglowodany ogółem: 331.40g; Suma cu</w:t>
            </w:r>
            <w:r w:rsidRPr="009034D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rów prostych: 70.80g; Kwasy tłuszczowe nasycone ogółem: 21.28g; Sól: 8.79g; Sód: 1346.18 mg; Błonnik pokarmowy: 29.30g; Potas: 3783.45 mg; Wapń: 849.04 mg; Fosfor: 1504.13 mg; Żelazo: 10.77 mg; Magnez: 334.26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3AE46A4D" w14:textId="2BFF303F" w:rsidR="00777169" w:rsidRPr="00F7178D" w:rsidRDefault="006116AE" w:rsidP="00F717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116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403.19 kcal; Białko ogółem: 113.26g; Tłuszcz ogółem: 54.67g; Węglowodany ogółem: 315.20g; Suma cu</w:t>
            </w:r>
            <w:r w:rsidRPr="006116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rów prostych: 73.72g; Kwasy tłuszczowe nasycone ogółem: 16.50g; Sól: 5.25g; Sód: 1501.31 mg; Błonnik pokarmowy: 34.10g; Potas: 3797.86 mg; Wapń: 547.65 mg; Fosfor: 1350.09 mg; Żelazo: 10.02 mg; Magnez: 313.45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67CEEE0D" w14:textId="77EAA1EC" w:rsidR="00777169" w:rsidRPr="00F7178D" w:rsidRDefault="00F918E5" w:rsidP="00F717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18E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511.13 kcal; Białko ogółem: 111.37g; Tłuszcz ogółem: 63.75g; Węglowodany ogółem: 310.69g; Suma cukrów pro</w:t>
            </w:r>
            <w:r w:rsidRPr="00F918E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tych: 67.89g; Kwasy tłuszczowe nasycone ogółem: 23.99g; Sól: 6.24g; Sód: 2194.08 mg; Błonnik pokarmowy: 33.41g; Potas: 3750.69 mg; Wapń: 748.31 mg; Fosfor: 1375.01 mg; Żelazo: 11.75 mg; Magnez: 322.88 mg; </w:t>
            </w: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088F6003" w14:textId="7F52CE0C" w:rsidR="00777169" w:rsidRPr="00F7178D" w:rsidRDefault="008B588A" w:rsidP="00F717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588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625.70 kcal; Białko ogółem: 105.39g; Tłuszcz ogółem: 75.76g; Węglowodany ogółem: 322.13g; Suma cukrów pro</w:t>
            </w:r>
            <w:r w:rsidRPr="008B588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tych: 64.54g; Kwasy tłuszczowe nasycone ogółem: 26.49g; Sól: 8.24g; Sód: 1617.67 mg; Błonnik pokarmowy: 27.66g; Potas: 3171.98 mg; Wapń: 426.80 mg; Fosfor: 894.60 mg; Żelazo: 10.56 mg; Magnez: 252.34 mg; </w:t>
            </w:r>
          </w:p>
        </w:tc>
      </w:tr>
    </w:tbl>
    <w:p w14:paraId="58EADA67" w14:textId="77777777" w:rsidR="005070F2" w:rsidRDefault="005070F2">
      <w:pPr>
        <w:rPr>
          <w:color w:val="000000" w:themeColor="text1"/>
          <w:sz w:val="14"/>
          <w:szCs w:val="18"/>
        </w:rPr>
      </w:pPr>
    </w:p>
    <w:p w14:paraId="44C978EF" w14:textId="1B30C009" w:rsidR="005070F2" w:rsidRDefault="005070F2">
      <w:pPr>
        <w:rPr>
          <w:color w:val="000000" w:themeColor="text1"/>
        </w:rPr>
      </w:pPr>
    </w:p>
    <w:p w14:paraId="3FE2D4E6" w14:textId="77777777" w:rsidR="00F12B0F" w:rsidRDefault="00F12B0F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2551"/>
        <w:gridCol w:w="2551"/>
        <w:gridCol w:w="2576"/>
        <w:gridCol w:w="2551"/>
        <w:gridCol w:w="2552"/>
      </w:tblGrid>
      <w:tr w:rsidR="00E85785" w14:paraId="44232E56" w14:textId="77777777" w:rsidTr="00A65334">
        <w:trPr>
          <w:trHeight w:val="132"/>
          <w:jc w:val="center"/>
        </w:trPr>
        <w:tc>
          <w:tcPr>
            <w:tcW w:w="1673" w:type="dxa"/>
          </w:tcPr>
          <w:p w14:paraId="003148A9" w14:textId="558222DB" w:rsidR="00E85785" w:rsidRDefault="00E85785" w:rsidP="00E85785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14:paraId="7DBD3B15" w14:textId="6CE0C41E" w:rsidR="00E85785" w:rsidRPr="00F12B0F" w:rsidRDefault="00910352" w:rsidP="00E85785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5.01</w:t>
            </w:r>
            <w:r w:rsidR="00CD47DA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5785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3FF4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551" w:type="dxa"/>
          </w:tcPr>
          <w:p w14:paraId="5F907D9A" w14:textId="5AB6120D" w:rsidR="00E85785" w:rsidRPr="00F12B0F" w:rsidRDefault="00910352" w:rsidP="00E857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6.01 </w:t>
            </w:r>
            <w:r w:rsidR="00E85785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3FF4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2576" w:type="dxa"/>
          </w:tcPr>
          <w:p w14:paraId="452F779A" w14:textId="2ABC8534" w:rsidR="00E85785" w:rsidRPr="00F12B0F" w:rsidRDefault="00910352" w:rsidP="00E85785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.01</w:t>
            </w:r>
            <w:r w:rsidR="00CD47DA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5785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3FF4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551" w:type="dxa"/>
          </w:tcPr>
          <w:p w14:paraId="490C360C" w14:textId="1AB3A8FB" w:rsidR="00E85785" w:rsidRPr="00F12B0F" w:rsidRDefault="00910352" w:rsidP="00E857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8.01</w:t>
            </w:r>
            <w:r w:rsidR="00CD47DA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5785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3FF4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2552" w:type="dxa"/>
          </w:tcPr>
          <w:p w14:paraId="748241CC" w14:textId="29786473" w:rsidR="00E85785" w:rsidRPr="00F12B0F" w:rsidRDefault="00910352" w:rsidP="00E857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9.01</w:t>
            </w:r>
            <w:r w:rsidR="00CD47DA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5785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3FF4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IĄTEK</w:t>
            </w:r>
          </w:p>
        </w:tc>
      </w:tr>
      <w:tr w:rsidR="005070F2" w14:paraId="6ACA7746" w14:textId="77777777" w:rsidTr="00A65334">
        <w:trPr>
          <w:trHeight w:val="1918"/>
          <w:jc w:val="center"/>
        </w:trPr>
        <w:tc>
          <w:tcPr>
            <w:tcW w:w="1673" w:type="dxa"/>
          </w:tcPr>
          <w:p w14:paraId="14B58392" w14:textId="77777777" w:rsidR="005070F2" w:rsidRPr="00F12B0F" w:rsidRDefault="00134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</w:tcPr>
          <w:p w14:paraId="73F4397E" w14:textId="593FC914" w:rsidR="00F12B0F" w:rsidRDefault="001347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76BB6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76BB6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276BB6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76BB6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</w:t>
            </w:r>
            <w:r w:rsidR="00276BB6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ziołami i ziarnami 10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2628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28521DA" w14:textId="6890A564" w:rsidR="005070F2" w:rsidRPr="00F12B0F" w:rsidRDefault="001347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żem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, </w:t>
            </w:r>
            <w:r w:rsidR="006935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77E9E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ogórek b/s 30g, Herbata czarna 250ml</w:t>
            </w:r>
          </w:p>
        </w:tc>
        <w:tc>
          <w:tcPr>
            <w:tcW w:w="2551" w:type="dxa"/>
          </w:tcPr>
          <w:p w14:paraId="533CBBEB" w14:textId="682B8C30" w:rsidR="00F12B0F" w:rsidRDefault="001347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1C6149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6BB6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276BB6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76BB6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76BB6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E3C6F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E3C6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E3C6F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</w:t>
            </w:r>
            <w:r w:rsidR="00344B0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44B0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18706950" w14:textId="1063CDE7" w:rsidR="005070F2" w:rsidRPr="00F12B0F" w:rsidRDefault="00F12B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344B00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44B0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44B0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="00344B00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44B0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347E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44B0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kiszony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44B0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76" w:type="dxa"/>
          </w:tcPr>
          <w:p w14:paraId="2B84CF9F" w14:textId="3E7E9A3A" w:rsidR="005070F2" w:rsidRPr="00F12B0F" w:rsidRDefault="00134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3035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eczywo </w:t>
            </w:r>
            <w:r w:rsidR="00713035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13035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713035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713035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13035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3035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9733A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1032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32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JAJ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9733A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9733A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3301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3301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3301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3C6F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9846AD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9846AD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9815FC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s</w:t>
            </w:r>
            <w:r w:rsidR="00DC62CD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46AD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1A6097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czarna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51" w:type="dxa"/>
          </w:tcPr>
          <w:p w14:paraId="0CDB0D59" w14:textId="77777777" w:rsidR="002C0DA7" w:rsidRDefault="001347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E3C6F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6BB6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276BB6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76BB6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76BB6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76BB6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e szczypiorkiem</w:t>
            </w:r>
            <w:r w:rsidR="001C6149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C0D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11DCB06" w14:textId="025EE099" w:rsidR="005070F2" w:rsidRPr="00F12B0F" w:rsidRDefault="002C0D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347E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9846AD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ogórek b/s </w:t>
            </w:r>
            <w:r w:rsidR="009846AD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bożowa z mlekiem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2" w:type="dxa"/>
          </w:tcPr>
          <w:p w14:paraId="6FA5C89F" w14:textId="77777777" w:rsidR="00D46CFD" w:rsidRDefault="001347E4" w:rsidP="00A968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 350ml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13035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łka graham 1szt.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13035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0601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276BB6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czywo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eszane </w:t>
            </w:r>
            <w:r w:rsidR="00713035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76BB6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276BB6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76BB6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46CFD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D46C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46CFD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D46CFD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6149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D46C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1C6149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601482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C6149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11CBB17" w14:textId="77777777" w:rsidR="002F4BEE" w:rsidRDefault="001C6149" w:rsidP="00A968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43BB7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F4B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F026ADE" w14:textId="7FE07606" w:rsidR="005070F2" w:rsidRPr="00F12B0F" w:rsidRDefault="002F4BEE" w:rsidP="00A968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843BB7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43BB7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widła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 </w:t>
            </w:r>
            <w:r w:rsidR="00A9688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A9688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ogórek b</w:t>
            </w:r>
            <w:r w:rsidR="00BA5039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A9688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30g,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</w:tr>
      <w:tr w:rsidR="00344B00" w14:paraId="2A893E53" w14:textId="77777777" w:rsidTr="00A65334">
        <w:trPr>
          <w:trHeight w:val="218"/>
          <w:jc w:val="center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44EB435" w14:textId="03013C7A" w:rsidR="00344B00" w:rsidRPr="00F12B0F" w:rsidRDefault="00F12B0F" w:rsidP="00344B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344B00"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645828" w14:textId="3447046B" w:rsidR="00344B00" w:rsidRPr="00F12B0F" w:rsidRDefault="00777E9E" w:rsidP="00344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k </w:t>
            </w:r>
            <w:r w:rsidR="00C444F3"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y w plastrach </w:t>
            </w:r>
            <w:r w:rsidR="00894ABB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fetą </w:t>
            </w:r>
            <w:r w:rsidR="00526288"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oliwą </w:t>
            </w:r>
            <w:r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44B00"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696B698" w14:textId="227E2505" w:rsidR="00344B00" w:rsidRPr="00F12B0F" w:rsidRDefault="009815FC" w:rsidP="00344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2ADB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ślanka 200ml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E7CAAD" w14:textId="7133A243" w:rsidR="00344B00" w:rsidRPr="00F12B0F" w:rsidRDefault="00E13061" w:rsidP="00344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ml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44B00"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D570013" w14:textId="237B125C" w:rsidR="00344B00" w:rsidRPr="00F12B0F" w:rsidRDefault="001347E4" w:rsidP="00344B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</w:t>
            </w:r>
            <w:proofErr w:type="spellStart"/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usli</w:t>
            </w:r>
            <w:proofErr w:type="spellEnd"/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</w:t>
            </w:r>
            <w:r w:rsidR="002C0D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,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ORZ)</w:t>
            </w:r>
          </w:p>
        </w:tc>
        <w:tc>
          <w:tcPr>
            <w:tcW w:w="2552" w:type="dxa"/>
          </w:tcPr>
          <w:p w14:paraId="4DAABFB4" w14:textId="0276F1C7" w:rsidR="00344B00" w:rsidRPr="00F12B0F" w:rsidRDefault="001347E4" w:rsidP="00344B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843BB7" w:rsidRPr="00F12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</w:tr>
      <w:tr w:rsidR="005070F2" w14:paraId="45338769" w14:textId="77777777" w:rsidTr="00A65334">
        <w:trPr>
          <w:trHeight w:val="1516"/>
          <w:jc w:val="center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28B923" w14:textId="77777777" w:rsidR="005070F2" w:rsidRPr="00F12B0F" w:rsidRDefault="00134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C230B" w14:textId="6E0C9B6A" w:rsidR="0009444F" w:rsidRPr="00F12B0F" w:rsidRDefault="00843BB7" w:rsidP="000944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>Krupnik z mięsem drobiowym</w:t>
            </w:r>
            <w:r w:rsidR="0009444F"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09444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9444F"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4ABB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erogi </w:t>
            </w:r>
            <w:r w:rsidR="00526288"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eniwe z masłem, cukrem </w:t>
            </w:r>
            <w:r w:rsidR="00894ABB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26288"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cynamonem 300g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,</w:t>
            </w:r>
            <w:r w:rsidR="00F12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</w:t>
            </w:r>
            <w:r w:rsidR="0052628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52628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80C38BA" w14:textId="44972269" w:rsidR="005070F2" w:rsidRPr="00F12B0F" w:rsidRDefault="0009444F" w:rsidP="000944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BB2169" w14:textId="51E441D6" w:rsidR="005070F2" w:rsidRPr="00F12B0F" w:rsidRDefault="001347E4" w:rsidP="00843B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buraczkowa z makaronem </w:t>
            </w:r>
            <w:r w:rsidR="00CE3C6F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="00CE3C6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E3C6F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Filet drobiowy </w:t>
            </w:r>
            <w:r w:rsidR="00DA65A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uszony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mozzarellą i suszonymi pomidorami</w:t>
            </w:r>
            <w:r w:rsidR="00761B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3301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73F43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23301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E3C6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3301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śmietanowy 100ml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44B0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B23301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43C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atką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truszk</w:t>
            </w:r>
            <w:r w:rsidR="00B43C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="00B23301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surówka </w:t>
            </w:r>
            <w:r w:rsidR="001C6149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ra i kukurydzy </w:t>
            </w:r>
            <w:r w:rsidR="00B23301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B23301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3301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44C1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250ml  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331DCAE" w14:textId="78C7B449" w:rsidR="005070F2" w:rsidRPr="00F12B0F" w:rsidRDefault="00134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archewkowa 350ml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9733A" w:rsidRPr="00F12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dko pieczone 100g, ziemniaki </w:t>
            </w:r>
            <w:r w:rsidR="00F12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59733A" w:rsidRPr="00F12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koperkiem 200g, surówka </w:t>
            </w:r>
            <w:r w:rsidR="00F12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59733A" w:rsidRPr="00F12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selera i brzoskwini 150g</w:t>
            </w:r>
            <w:r w:rsidR="00F12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</w:t>
            </w:r>
            <w:r w:rsidR="0030035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F12B0F" w:rsidRPr="00F12B0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9733A" w:rsidRPr="00F12B0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9733A" w:rsidRPr="00F12B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06F0D63" w14:textId="6C7C6F44" w:rsidR="005070F2" w:rsidRPr="00F12B0F" w:rsidRDefault="001C61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ogórkowa</w:t>
            </w:r>
            <w:r w:rsidR="0094744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</w:t>
            </w:r>
            <w:r w:rsidR="00CE3C6F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46AD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9846AD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846AD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A9688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tlet s</w:t>
            </w:r>
            <w:r w:rsidR="00920E63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habowy </w:t>
            </w:r>
            <w:r w:rsidR="00344B0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A9688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9688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</w:t>
            </w:r>
            <w:r w:rsidR="00BA5039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43BB7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apusty pekińskiej w sosie musztardowym </w:t>
            </w:r>
            <w:r w:rsidR="00A9688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="00A9688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D44C1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46AD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E27A4" w14:textId="2E8095A9" w:rsidR="005070F2" w:rsidRPr="00F12B0F" w:rsidRDefault="00134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 z ziemniakami 350ml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pieczona panierowana 10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RYB)</w:t>
            </w:r>
            <w:r w:rsidR="0052628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surówka z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szonej kapusty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ml</w:t>
            </w:r>
          </w:p>
        </w:tc>
      </w:tr>
      <w:tr w:rsidR="005070F2" w14:paraId="5EA740F2" w14:textId="77777777" w:rsidTr="00A65334">
        <w:trPr>
          <w:trHeight w:val="60"/>
          <w:jc w:val="center"/>
        </w:trPr>
        <w:tc>
          <w:tcPr>
            <w:tcW w:w="1673" w:type="dxa"/>
            <w:tcBorders>
              <w:top w:val="single" w:sz="8" w:space="0" w:color="000000"/>
              <w:bottom w:val="single" w:sz="8" w:space="0" w:color="000000"/>
            </w:tcBorders>
          </w:tcPr>
          <w:p w14:paraId="64DE8FE6" w14:textId="77777777" w:rsidR="005070F2" w:rsidRPr="00F12B0F" w:rsidRDefault="00134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94352B4" w14:textId="3E9573F4" w:rsidR="005070F2" w:rsidRPr="00F12B0F" w:rsidRDefault="00276B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2B5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rówka 1szt.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52628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5g</w:t>
            </w:r>
            <w:r w:rsidR="00777E9E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wędlina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77E9E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777E9E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77E9E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2628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94A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77E9E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40g,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  <w:p w14:paraId="36C8AFAA" w14:textId="77777777" w:rsidR="005070F2" w:rsidRPr="00F12B0F" w:rsidRDefault="005070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631B504D" w14:textId="00357198" w:rsidR="005070F2" w:rsidRPr="00F12B0F" w:rsidRDefault="00276BB6" w:rsidP="00344B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ecka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52628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77E9E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77E9E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607A8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07A8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JAJ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77E9E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77E9E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homogenizowany naturalny 1szt.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347E4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76" w:type="dxa"/>
            <w:tcBorders>
              <w:top w:val="single" w:sz="8" w:space="0" w:color="000000"/>
              <w:bottom w:val="single" w:sz="8" w:space="0" w:color="000000"/>
            </w:tcBorders>
          </w:tcPr>
          <w:p w14:paraId="2BB42D63" w14:textId="45C5CB66" w:rsidR="00526288" w:rsidRPr="00F12B0F" w:rsidRDefault="00256BB5" w:rsidP="00256B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2ADB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żek grani 1szt.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A2ADB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2ADB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FA2ADB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52628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2ADB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ód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, ogórek b/s 30g,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Herbata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wocowa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  <w:p w14:paraId="3CCE5DA4" w14:textId="766F094D" w:rsidR="005070F2" w:rsidRPr="00F12B0F" w:rsidRDefault="005070F2" w:rsidP="00CE3C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5240C27B" w14:textId="77777777" w:rsidR="0087406C" w:rsidRDefault="00CE3C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2628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czana 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52628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EC1F900" w14:textId="1F75E416" w:rsidR="005070F2" w:rsidRPr="00F12B0F" w:rsidRDefault="005262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3F139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F139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347E4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3F139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F139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F139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30g, Herbata czarna  250ml</w:t>
            </w:r>
          </w:p>
        </w:tc>
        <w:tc>
          <w:tcPr>
            <w:tcW w:w="2552" w:type="dxa"/>
          </w:tcPr>
          <w:p w14:paraId="277CB0A5" w14:textId="77777777" w:rsidR="006368F6" w:rsidRDefault="00276B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1C1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suszonymi pomidorami i bazylią 10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91C10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6368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27A7354" w14:textId="002649CC" w:rsidR="00717B68" w:rsidRPr="00F12B0F" w:rsidRDefault="006368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F12B0F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26288" w:rsidRPr="00F12B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26288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44B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791C1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midor </w:t>
            </w:r>
            <w:r w:rsidR="00344B00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s 40g, papryka 30g,</w:t>
            </w:r>
            <w:r w:rsidR="00777E9E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6BB6" w:rsidRPr="00F12B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ml</w:t>
            </w:r>
          </w:p>
        </w:tc>
      </w:tr>
      <w:tr w:rsidR="00F12B0F" w14:paraId="3FD0ED5C" w14:textId="77777777" w:rsidTr="00A65334">
        <w:trPr>
          <w:trHeight w:val="60"/>
          <w:jc w:val="center"/>
        </w:trPr>
        <w:tc>
          <w:tcPr>
            <w:tcW w:w="1673" w:type="dxa"/>
            <w:tcBorders>
              <w:top w:val="single" w:sz="8" w:space="0" w:color="000000"/>
            </w:tcBorders>
          </w:tcPr>
          <w:p w14:paraId="6F4D4B47" w14:textId="4FF35E7A" w:rsidR="00F12B0F" w:rsidRPr="00F12B0F" w:rsidRDefault="00F12B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4DDA9B" w14:textId="7B0E49FE" w:rsidR="00F12B0F" w:rsidRPr="001D0F98" w:rsidRDefault="0069354B" w:rsidP="001D0F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354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90.39 kcal; Białko ogółem: 108.05g; Tłuszcz ogółem: 84.61g; Węglowodany ogółem: 344.33g; Suma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69354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cukrów prostych: 65.31g; Kwasy </w:t>
            </w:r>
            <w:r w:rsidRPr="0069354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tłuszczowe nasycone ogółem: 29.01g; Sól: 5.43g; Sód: 1949.10 mg; Błonnik pokarmowy: 27.13g; Potas: 3166.50 mg; Wapń: 628.66 mg; Fosfor: 1363.12 mg; Żelazo: 12.01 mg; Magnez: 302.52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CC830DE" w14:textId="3AC95BDD" w:rsidR="00F12B0F" w:rsidRPr="00815173" w:rsidRDefault="00815173" w:rsidP="008151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1517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26.25 kcal; Białko ogółem: 123.60g; Tłuszcz ogółem: 85.72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81517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ęglowodany ogółem: 318.66g; Suma cukrów prostych: 50.42g; </w:t>
            </w:r>
            <w:r w:rsidRPr="0081517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32.77g; Sól: 10.80g; Sód: 2233.05 mg; Błonnik pokarmowy: 30.93g; Potas: 3416.95 mg; Wapń: 650.92 mg; Fosfor: 1065.95 mg; Żelazo: 9.79 mg; Magnez: 278.88 mg; </w:t>
            </w:r>
          </w:p>
        </w:tc>
        <w:tc>
          <w:tcPr>
            <w:tcW w:w="2576" w:type="dxa"/>
            <w:tcBorders>
              <w:top w:val="single" w:sz="8" w:space="0" w:color="000000"/>
            </w:tcBorders>
          </w:tcPr>
          <w:p w14:paraId="646E4B12" w14:textId="77777777" w:rsidR="0010327A" w:rsidRPr="0010327A" w:rsidRDefault="0010327A" w:rsidP="001032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0327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338.25 kcal; Białko ogółem: 101.93g; Tłuszcz ogółem: 52.92g; Węglowodany ogółem: 304.20g; Suma cu</w:t>
            </w:r>
            <w:r w:rsidRPr="0010327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rów prostych: 66.43g; Kwasy tłuszczowe nasycone ogółem: 19.50g; Sól: 7.91g; Sód: 1820.71 mg; Błonnik pokarmowy: 30.51g; Potas: 3227.36 mg; Wapń: 677.77 mg; Fosfor: 1245.10 mg; Żelazo: 8.95 mg; Magnez: 269.87 mg; </w:t>
            </w:r>
          </w:p>
          <w:p w14:paraId="07079636" w14:textId="77777777" w:rsidR="00F12B0F" w:rsidRPr="0010327A" w:rsidRDefault="00F12B0F" w:rsidP="00256B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491A4CC4" w14:textId="2996C66D" w:rsidR="00F12B0F" w:rsidRPr="002C0DA7" w:rsidRDefault="002C0DA7" w:rsidP="002C0D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C0DA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48.90 kcal; Białko ogółem: 121.99g; Tłuszcz ogółem: 75.90g; Węglowodany ogółem: 336.08g; Suma cukrów prostych: 75.38g; Kwasy </w:t>
            </w:r>
            <w:r w:rsidRPr="002C0DA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tłuszczowe nasycone ogółem: 25.39g; Sól: 6.91g; Sód: 1802.04 mg; Błonnik pokarmowy: 31.55g; Potas: 4623.20 mg; Wapń: 852.92 mg; Fosfor: 1724.10 mg; Żelazo: 12.29 mg; Magnez: 412.48 mg; </w:t>
            </w:r>
          </w:p>
        </w:tc>
        <w:tc>
          <w:tcPr>
            <w:tcW w:w="2552" w:type="dxa"/>
          </w:tcPr>
          <w:p w14:paraId="5A45D4C2" w14:textId="77777777" w:rsidR="001A0096" w:rsidRDefault="001A0096" w:rsidP="001A009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A00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21.51 kcal; Białko ogółem: 97.07g; Tłuszcz ogółem: 50.93g; </w:t>
            </w:r>
          </w:p>
          <w:p w14:paraId="10FFC90F" w14:textId="4D5F9D56" w:rsidR="00F12B0F" w:rsidRPr="001A0096" w:rsidRDefault="001A0096" w:rsidP="001A009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A00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ęglowodany ogółem: 330.89g; Suma cukrów prostych: 71.31g; </w:t>
            </w:r>
            <w:r w:rsidRPr="001A00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1A00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11.70g; Sól: 6.94g; Sód: 1732.08 mg; Błonnik pokarmowy: 35.31g; Potas: 4641.20 mg; Wapń: 513.94 mg; Fosfor: 1339.58 mg; Żelazo: 12.47 mg; Magnez: 397.70 mg; </w:t>
            </w:r>
          </w:p>
        </w:tc>
      </w:tr>
    </w:tbl>
    <w:p w14:paraId="51735F40" w14:textId="77777777" w:rsidR="005070F2" w:rsidRDefault="005070F2">
      <w:pPr>
        <w:tabs>
          <w:tab w:val="left" w:pos="1980"/>
        </w:tabs>
        <w:rPr>
          <w:sz w:val="18"/>
          <w:szCs w:val="18"/>
        </w:rPr>
      </w:pPr>
    </w:p>
    <w:sectPr w:rsidR="005070F2">
      <w:headerReference w:type="default" r:id="rId7"/>
      <w:pgSz w:w="16838" w:h="11906" w:orient="landscape"/>
      <w:pgMar w:top="2118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CDD7" w14:textId="77777777" w:rsidR="00CA6491" w:rsidRDefault="00CA6491">
      <w:pPr>
        <w:spacing w:after="0" w:line="240" w:lineRule="auto"/>
      </w:pPr>
      <w:r>
        <w:separator/>
      </w:r>
    </w:p>
  </w:endnote>
  <w:endnote w:type="continuationSeparator" w:id="0">
    <w:p w14:paraId="0684019F" w14:textId="77777777" w:rsidR="00CA6491" w:rsidRDefault="00CA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D1B0" w14:textId="77777777" w:rsidR="00CA6491" w:rsidRDefault="00CA6491">
      <w:pPr>
        <w:spacing w:after="0" w:line="240" w:lineRule="auto"/>
      </w:pPr>
      <w:r>
        <w:separator/>
      </w:r>
    </w:p>
  </w:footnote>
  <w:footnote w:type="continuationSeparator" w:id="0">
    <w:p w14:paraId="75C2783A" w14:textId="77777777" w:rsidR="00CA6491" w:rsidRDefault="00CA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68FE" w14:textId="1EDFB3C5" w:rsidR="005070F2" w:rsidRPr="00777169" w:rsidRDefault="001347E4" w:rsidP="00CD47DA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777169">
      <w:rPr>
        <w:rFonts w:ascii="Times New Roman" w:hAnsi="Times New Roman" w:cs="Times New Roman"/>
        <w:sz w:val="32"/>
        <w:szCs w:val="32"/>
      </w:rPr>
      <w:t xml:space="preserve">Jadłospis dekadowy dieta podstawowa – oddziały </w:t>
    </w:r>
    <w:bookmarkStart w:id="0" w:name="_Hlk210126818"/>
    <w:r w:rsidR="00910352" w:rsidRPr="00777169">
      <w:rPr>
        <w:rFonts w:ascii="Times New Roman" w:hAnsi="Times New Roman" w:cs="Times New Roman"/>
        <w:sz w:val="32"/>
        <w:szCs w:val="32"/>
      </w:rPr>
      <w:t>31.12.2</w:t>
    </w:r>
    <w:r w:rsidR="00777169" w:rsidRPr="00777169">
      <w:rPr>
        <w:rFonts w:ascii="Times New Roman" w:hAnsi="Times New Roman" w:cs="Times New Roman"/>
        <w:sz w:val="32"/>
        <w:szCs w:val="32"/>
      </w:rPr>
      <w:t>02</w:t>
    </w:r>
    <w:r w:rsidR="00910352" w:rsidRPr="00777169">
      <w:rPr>
        <w:rFonts w:ascii="Times New Roman" w:hAnsi="Times New Roman" w:cs="Times New Roman"/>
        <w:sz w:val="32"/>
        <w:szCs w:val="32"/>
      </w:rPr>
      <w:t>5</w:t>
    </w:r>
    <w:r w:rsidR="00777169" w:rsidRPr="00777169">
      <w:rPr>
        <w:rFonts w:ascii="Times New Roman" w:hAnsi="Times New Roman" w:cs="Times New Roman"/>
        <w:sz w:val="32"/>
        <w:szCs w:val="32"/>
      </w:rPr>
      <w:t xml:space="preserve">r. </w:t>
    </w:r>
    <w:r w:rsidR="00910352" w:rsidRPr="00777169">
      <w:rPr>
        <w:rFonts w:ascii="Times New Roman" w:hAnsi="Times New Roman" w:cs="Times New Roman"/>
        <w:sz w:val="32"/>
        <w:szCs w:val="32"/>
      </w:rPr>
      <w:t>-</w:t>
    </w:r>
    <w:r w:rsidR="00777169">
      <w:rPr>
        <w:rFonts w:ascii="Times New Roman" w:hAnsi="Times New Roman" w:cs="Times New Roman"/>
        <w:sz w:val="32"/>
        <w:szCs w:val="32"/>
      </w:rPr>
      <w:t xml:space="preserve"> </w:t>
    </w:r>
    <w:r w:rsidR="00910352" w:rsidRPr="00777169">
      <w:rPr>
        <w:rFonts w:ascii="Times New Roman" w:hAnsi="Times New Roman" w:cs="Times New Roman"/>
        <w:sz w:val="32"/>
        <w:szCs w:val="32"/>
      </w:rPr>
      <w:t>09.01.2</w:t>
    </w:r>
    <w:r w:rsidR="00777169" w:rsidRPr="00777169">
      <w:rPr>
        <w:rFonts w:ascii="Times New Roman" w:hAnsi="Times New Roman" w:cs="Times New Roman"/>
        <w:sz w:val="32"/>
        <w:szCs w:val="32"/>
      </w:rPr>
      <w:t>02</w:t>
    </w:r>
    <w:r w:rsidR="00910352" w:rsidRPr="00777169">
      <w:rPr>
        <w:rFonts w:ascii="Times New Roman" w:hAnsi="Times New Roman" w:cs="Times New Roman"/>
        <w:sz w:val="32"/>
        <w:szCs w:val="32"/>
      </w:rPr>
      <w:t>6</w:t>
    </w:r>
    <w:r w:rsidR="00777169" w:rsidRPr="00777169">
      <w:rPr>
        <w:rFonts w:ascii="Times New Roman" w:hAnsi="Times New Roman" w:cs="Times New Roman"/>
        <w:sz w:val="32"/>
        <w:szCs w:val="32"/>
      </w:rPr>
      <w:t>r.</w:t>
    </w:r>
  </w:p>
  <w:bookmarkEnd w:id="0"/>
  <w:p w14:paraId="4AA0DFED" w14:textId="77777777" w:rsidR="009815FC" w:rsidRDefault="009815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F2"/>
    <w:rsid w:val="0003607D"/>
    <w:rsid w:val="00044EDB"/>
    <w:rsid w:val="00067FFD"/>
    <w:rsid w:val="00075612"/>
    <w:rsid w:val="0009444F"/>
    <w:rsid w:val="000B78EC"/>
    <w:rsid w:val="000B7D83"/>
    <w:rsid w:val="000C2784"/>
    <w:rsid w:val="000C3D87"/>
    <w:rsid w:val="000D5E94"/>
    <w:rsid w:val="000D5F3F"/>
    <w:rsid w:val="000E0996"/>
    <w:rsid w:val="000E66D7"/>
    <w:rsid w:val="000F7C3B"/>
    <w:rsid w:val="0010327A"/>
    <w:rsid w:val="001118D0"/>
    <w:rsid w:val="001149D2"/>
    <w:rsid w:val="001347E4"/>
    <w:rsid w:val="00136CF5"/>
    <w:rsid w:val="00137812"/>
    <w:rsid w:val="0016407A"/>
    <w:rsid w:val="0017479B"/>
    <w:rsid w:val="00182DF0"/>
    <w:rsid w:val="00186D9D"/>
    <w:rsid w:val="001A0096"/>
    <w:rsid w:val="001A6097"/>
    <w:rsid w:val="001C20AD"/>
    <w:rsid w:val="001C3D5F"/>
    <w:rsid w:val="001C6149"/>
    <w:rsid w:val="001D0F98"/>
    <w:rsid w:val="001D44C1"/>
    <w:rsid w:val="00231C90"/>
    <w:rsid w:val="002330CD"/>
    <w:rsid w:val="002351EB"/>
    <w:rsid w:val="002541CF"/>
    <w:rsid w:val="00256BB5"/>
    <w:rsid w:val="00265D0C"/>
    <w:rsid w:val="00276A81"/>
    <w:rsid w:val="00276BB6"/>
    <w:rsid w:val="00286EEF"/>
    <w:rsid w:val="002A54E1"/>
    <w:rsid w:val="002B128F"/>
    <w:rsid w:val="002C0DA7"/>
    <w:rsid w:val="002E7C02"/>
    <w:rsid w:val="002F4BEE"/>
    <w:rsid w:val="0030035B"/>
    <w:rsid w:val="0031019C"/>
    <w:rsid w:val="00331406"/>
    <w:rsid w:val="003328FD"/>
    <w:rsid w:val="0034231F"/>
    <w:rsid w:val="00344B00"/>
    <w:rsid w:val="00344B25"/>
    <w:rsid w:val="003462AE"/>
    <w:rsid w:val="00372AA5"/>
    <w:rsid w:val="00373F43"/>
    <w:rsid w:val="00380DA9"/>
    <w:rsid w:val="00382ED5"/>
    <w:rsid w:val="00384241"/>
    <w:rsid w:val="003857FB"/>
    <w:rsid w:val="00386F3B"/>
    <w:rsid w:val="00392CC5"/>
    <w:rsid w:val="003A45DB"/>
    <w:rsid w:val="003C235B"/>
    <w:rsid w:val="003D66A0"/>
    <w:rsid w:val="003F1398"/>
    <w:rsid w:val="004048FC"/>
    <w:rsid w:val="0040601D"/>
    <w:rsid w:val="004250B0"/>
    <w:rsid w:val="00474956"/>
    <w:rsid w:val="004922A4"/>
    <w:rsid w:val="004B1B6C"/>
    <w:rsid w:val="004B2D96"/>
    <w:rsid w:val="004B3A8E"/>
    <w:rsid w:val="005070F2"/>
    <w:rsid w:val="00510579"/>
    <w:rsid w:val="00510B7C"/>
    <w:rsid w:val="00526288"/>
    <w:rsid w:val="00527D38"/>
    <w:rsid w:val="0054608D"/>
    <w:rsid w:val="0056219B"/>
    <w:rsid w:val="00567722"/>
    <w:rsid w:val="005762EE"/>
    <w:rsid w:val="005903C7"/>
    <w:rsid w:val="0059733A"/>
    <w:rsid w:val="005B1EF6"/>
    <w:rsid w:val="005B3BF9"/>
    <w:rsid w:val="005C397E"/>
    <w:rsid w:val="00601482"/>
    <w:rsid w:val="00607A88"/>
    <w:rsid w:val="006116AE"/>
    <w:rsid w:val="00616473"/>
    <w:rsid w:val="0061710E"/>
    <w:rsid w:val="00626308"/>
    <w:rsid w:val="00626B72"/>
    <w:rsid w:val="006368F6"/>
    <w:rsid w:val="0069354B"/>
    <w:rsid w:val="006B2515"/>
    <w:rsid w:val="006C4083"/>
    <w:rsid w:val="006D7328"/>
    <w:rsid w:val="006E1062"/>
    <w:rsid w:val="00713035"/>
    <w:rsid w:val="00717B68"/>
    <w:rsid w:val="00761BA2"/>
    <w:rsid w:val="00777169"/>
    <w:rsid w:val="00777E9E"/>
    <w:rsid w:val="00791C10"/>
    <w:rsid w:val="00792B50"/>
    <w:rsid w:val="007A5F34"/>
    <w:rsid w:val="007B73A2"/>
    <w:rsid w:val="007D2513"/>
    <w:rsid w:val="007F5AFA"/>
    <w:rsid w:val="00815173"/>
    <w:rsid w:val="008274FC"/>
    <w:rsid w:val="0083507A"/>
    <w:rsid w:val="008350AA"/>
    <w:rsid w:val="00843BB7"/>
    <w:rsid w:val="0087406C"/>
    <w:rsid w:val="00874F4E"/>
    <w:rsid w:val="008850CB"/>
    <w:rsid w:val="00894ABB"/>
    <w:rsid w:val="008B588A"/>
    <w:rsid w:val="008E340B"/>
    <w:rsid w:val="00903301"/>
    <w:rsid w:val="009034D3"/>
    <w:rsid w:val="00910352"/>
    <w:rsid w:val="00920E63"/>
    <w:rsid w:val="00923E42"/>
    <w:rsid w:val="009416BB"/>
    <w:rsid w:val="00947446"/>
    <w:rsid w:val="009815FC"/>
    <w:rsid w:val="009846AD"/>
    <w:rsid w:val="009D1943"/>
    <w:rsid w:val="00A46096"/>
    <w:rsid w:val="00A65334"/>
    <w:rsid w:val="00A84177"/>
    <w:rsid w:val="00A96884"/>
    <w:rsid w:val="00AA1F73"/>
    <w:rsid w:val="00AB4D8F"/>
    <w:rsid w:val="00AC7319"/>
    <w:rsid w:val="00AE5CB4"/>
    <w:rsid w:val="00AE614F"/>
    <w:rsid w:val="00B10A5D"/>
    <w:rsid w:val="00B2243B"/>
    <w:rsid w:val="00B23301"/>
    <w:rsid w:val="00B347A7"/>
    <w:rsid w:val="00B43C83"/>
    <w:rsid w:val="00B50E18"/>
    <w:rsid w:val="00B55DDB"/>
    <w:rsid w:val="00B83A77"/>
    <w:rsid w:val="00BA0CA0"/>
    <w:rsid w:val="00BA5039"/>
    <w:rsid w:val="00BC25FA"/>
    <w:rsid w:val="00BE3154"/>
    <w:rsid w:val="00BE35DA"/>
    <w:rsid w:val="00BF08CC"/>
    <w:rsid w:val="00C13FF4"/>
    <w:rsid w:val="00C24240"/>
    <w:rsid w:val="00C303A0"/>
    <w:rsid w:val="00C4149F"/>
    <w:rsid w:val="00C444F3"/>
    <w:rsid w:val="00C64EAC"/>
    <w:rsid w:val="00C8670E"/>
    <w:rsid w:val="00C919BD"/>
    <w:rsid w:val="00CA6491"/>
    <w:rsid w:val="00CC397F"/>
    <w:rsid w:val="00CC5F27"/>
    <w:rsid w:val="00CD47DA"/>
    <w:rsid w:val="00CE3C6F"/>
    <w:rsid w:val="00D05D03"/>
    <w:rsid w:val="00D06C54"/>
    <w:rsid w:val="00D10126"/>
    <w:rsid w:val="00D115D2"/>
    <w:rsid w:val="00D27DBA"/>
    <w:rsid w:val="00D46CFD"/>
    <w:rsid w:val="00D72227"/>
    <w:rsid w:val="00D90BC6"/>
    <w:rsid w:val="00DA3A21"/>
    <w:rsid w:val="00DA65AF"/>
    <w:rsid w:val="00DC62CD"/>
    <w:rsid w:val="00DD4D44"/>
    <w:rsid w:val="00DD6715"/>
    <w:rsid w:val="00DE7390"/>
    <w:rsid w:val="00E05ADC"/>
    <w:rsid w:val="00E13061"/>
    <w:rsid w:val="00E4266C"/>
    <w:rsid w:val="00E772FA"/>
    <w:rsid w:val="00E85785"/>
    <w:rsid w:val="00E9394C"/>
    <w:rsid w:val="00E95AF8"/>
    <w:rsid w:val="00E9717B"/>
    <w:rsid w:val="00EA0FE9"/>
    <w:rsid w:val="00ED0B45"/>
    <w:rsid w:val="00EE6FCB"/>
    <w:rsid w:val="00EE7358"/>
    <w:rsid w:val="00F12B0F"/>
    <w:rsid w:val="00F24F1F"/>
    <w:rsid w:val="00F37E21"/>
    <w:rsid w:val="00F454FC"/>
    <w:rsid w:val="00F46E2A"/>
    <w:rsid w:val="00F529A9"/>
    <w:rsid w:val="00F7178D"/>
    <w:rsid w:val="00F72885"/>
    <w:rsid w:val="00F76708"/>
    <w:rsid w:val="00F918E5"/>
    <w:rsid w:val="00FA0863"/>
    <w:rsid w:val="00FA2ADB"/>
    <w:rsid w:val="00FB06CB"/>
    <w:rsid w:val="00FC105E"/>
    <w:rsid w:val="00FE0474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3BAF6"/>
  <w15:docId w15:val="{049DB7C7-4423-45B9-A8E0-4654629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20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4016-A3E9-4814-9CEE-0D128346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52</cp:revision>
  <cp:lastPrinted>2025-12-19T09:05:00Z</cp:lastPrinted>
  <dcterms:created xsi:type="dcterms:W3CDTF">2025-12-23T13:48:00Z</dcterms:created>
  <dcterms:modified xsi:type="dcterms:W3CDTF">2026-01-08T13:49:00Z</dcterms:modified>
  <dc:language>pl-PL</dc:language>
</cp:coreProperties>
</file>